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761B" w14:textId="77777777" w:rsidR="00680932" w:rsidRPr="00CE214B" w:rsidRDefault="00680932" w:rsidP="00036DE7">
      <w:pPr>
        <w:spacing w:line="360" w:lineRule="auto"/>
        <w:jc w:val="center"/>
        <w:rPr>
          <w:rFonts w:ascii="ＭＳ 明朝" w:eastAsia="ＭＳ 明朝" w:hAnsi="ＭＳ 明朝"/>
          <w:szCs w:val="21"/>
        </w:rPr>
      </w:pPr>
      <w:r w:rsidRPr="00CE214B">
        <w:rPr>
          <w:rFonts w:ascii="ＭＳ 明朝" w:eastAsia="ＭＳ 明朝" w:hAnsi="ＭＳ 明朝" w:hint="eastAsia"/>
          <w:spacing w:val="9"/>
          <w:szCs w:val="21"/>
        </w:rPr>
        <w:t>履</w:t>
      </w:r>
      <w:r w:rsidRPr="00CE214B">
        <w:rPr>
          <w:rFonts w:ascii="ＭＳ 明朝" w:eastAsia="ＭＳ 明朝" w:hAnsi="ＭＳ 明朝"/>
          <w:spacing w:val="4"/>
          <w:szCs w:val="21"/>
        </w:rPr>
        <w:t xml:space="preserve">    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歴</w:t>
      </w:r>
      <w:r w:rsidRPr="00CE214B">
        <w:rPr>
          <w:rFonts w:ascii="ＭＳ 明朝" w:eastAsia="ＭＳ 明朝" w:hAnsi="ＭＳ 明朝"/>
          <w:spacing w:val="4"/>
          <w:szCs w:val="21"/>
        </w:rPr>
        <w:t xml:space="preserve">    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書</w:t>
      </w:r>
    </w:p>
    <w:p w14:paraId="162EBBC8" w14:textId="77777777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</w:p>
    <w:tbl>
      <w:tblPr>
        <w:tblW w:w="9304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28"/>
        <w:gridCol w:w="312"/>
        <w:gridCol w:w="1872"/>
        <w:gridCol w:w="1664"/>
        <w:gridCol w:w="1560"/>
        <w:gridCol w:w="3168"/>
      </w:tblGrid>
      <w:tr w:rsidR="00680932" w:rsidRPr="00CE214B" w14:paraId="0B2D7093" w14:textId="77777777" w:rsidTr="0061451D">
        <w:trPr>
          <w:cantSplit/>
          <w:trHeight w:hRule="exact" w:val="1260"/>
        </w:trPr>
        <w:tc>
          <w:tcPr>
            <w:tcW w:w="4576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2F649B1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ふりがな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               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男</w:t>
            </w:r>
          </w:p>
          <w:p w14:paraId="7D75D88C" w14:textId="77777777" w:rsidR="00680932" w:rsidRPr="00CE214B" w:rsidRDefault="00680932" w:rsidP="0061451D">
            <w:pPr>
              <w:rPr>
                <w:rFonts w:ascii="ＭＳ 明朝" w:eastAsia="ＭＳ 明朝" w:hAnsi="ＭＳ 明朝"/>
                <w:position w:val="6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氏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名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                     </w:t>
            </w:r>
            <w:r w:rsidRPr="00CE214B">
              <w:rPr>
                <w:rFonts w:ascii="ＭＳ 明朝" w:eastAsia="ＭＳ 明朝" w:hAnsi="ＭＳ 明朝" w:hint="eastAsia"/>
                <w:spacing w:val="4"/>
                <w:position w:val="6"/>
                <w:szCs w:val="21"/>
              </w:rPr>
              <w:t>・</w:t>
            </w:r>
          </w:p>
          <w:p w14:paraId="2D017D7A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position w:val="6"/>
                <w:szCs w:val="21"/>
              </w:rPr>
              <w:t xml:space="preserve">                                    </w:t>
            </w:r>
            <w:r w:rsidRPr="00CE214B">
              <w:rPr>
                <w:rFonts w:ascii="ＭＳ 明朝" w:eastAsia="ＭＳ 明朝" w:hAnsi="ＭＳ 明朝" w:hint="eastAsia"/>
                <w:spacing w:val="4"/>
                <w:position w:val="6"/>
                <w:szCs w:val="21"/>
              </w:rPr>
              <w:t>女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378CA9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471BF2FB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本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籍</w:t>
            </w:r>
          </w:p>
          <w:p w14:paraId="16455AE2" w14:textId="77777777" w:rsidR="00680932" w:rsidRPr="00CE214B" w:rsidRDefault="00680932" w:rsidP="0061451D">
            <w:pPr>
              <w:rPr>
                <w:rFonts w:ascii="ＭＳ 明朝" w:eastAsia="ＭＳ 明朝" w:hAnsi="ＭＳ 明朝"/>
                <w:spacing w:val="4"/>
                <w:position w:val="-10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</w:t>
            </w:r>
            <w:r w:rsidRPr="00CE214B">
              <w:rPr>
                <w:rFonts w:ascii="ＭＳ 明朝" w:eastAsia="ＭＳ 明朝" w:hAnsi="ＭＳ 明朝" w:hint="eastAsia"/>
                <w:spacing w:val="4"/>
                <w:position w:val="-10"/>
                <w:szCs w:val="21"/>
              </w:rPr>
              <w:t>または</w:t>
            </w:r>
          </w:p>
          <w:p w14:paraId="7DBC3F74" w14:textId="77777777" w:rsidR="00680932" w:rsidRPr="00CE214B" w:rsidRDefault="00680932" w:rsidP="0061451D">
            <w:pPr>
              <w:rPr>
                <w:rFonts w:ascii="ＭＳ 明朝" w:eastAsia="ＭＳ 明朝" w:hAnsi="ＭＳ 明朝"/>
                <w:position w:val="-10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position w:val="-10"/>
                <w:szCs w:val="21"/>
              </w:rPr>
              <w:t>国</w:t>
            </w:r>
            <w:r w:rsidRPr="00CE214B">
              <w:rPr>
                <w:rFonts w:ascii="ＭＳ 明朝" w:eastAsia="ＭＳ 明朝" w:hAnsi="ＭＳ 明朝"/>
                <w:spacing w:val="2"/>
                <w:position w:val="-10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position w:val="-10"/>
                <w:szCs w:val="21"/>
              </w:rPr>
              <w:t>籍</w:t>
            </w:r>
          </w:p>
        </w:tc>
        <w:tc>
          <w:tcPr>
            <w:tcW w:w="316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9DB3D8D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2AD5202B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4D3FD235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      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都・道</w:t>
            </w:r>
          </w:p>
          <w:p w14:paraId="24702B20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      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府・県</w:t>
            </w:r>
          </w:p>
          <w:p w14:paraId="7E33255E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0C45BF24" w14:textId="77777777" w:rsidTr="0061451D">
        <w:trPr>
          <w:cantSplit/>
          <w:trHeight w:hRule="exact" w:val="360"/>
        </w:trPr>
        <w:tc>
          <w:tcPr>
            <w:tcW w:w="4576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694480C1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生（満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歳）</w:t>
            </w:r>
          </w:p>
          <w:p w14:paraId="040C65A7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A45C9B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E819534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0D6EF0E6" w14:textId="77777777" w:rsidTr="0061451D">
        <w:trPr>
          <w:trHeight w:hRule="exact" w:val="720"/>
        </w:trPr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C273FC" w14:textId="77777777" w:rsidR="00680932" w:rsidRPr="00CE214B" w:rsidRDefault="00680932" w:rsidP="0061451D">
            <w:pPr>
              <w:rPr>
                <w:rFonts w:ascii="ＭＳ 明朝" w:eastAsia="ＭＳ 明朝" w:hAnsi="ＭＳ 明朝"/>
                <w:position w:val="-6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</w:t>
            </w:r>
            <w:r w:rsidRPr="00CE214B">
              <w:rPr>
                <w:rFonts w:ascii="ＭＳ 明朝" w:eastAsia="ＭＳ 明朝" w:hAnsi="ＭＳ 明朝" w:hint="eastAsia"/>
                <w:spacing w:val="4"/>
                <w:position w:val="-6"/>
                <w:szCs w:val="21"/>
              </w:rPr>
              <w:t>現住所</w:t>
            </w:r>
          </w:p>
        </w:tc>
        <w:tc>
          <w:tcPr>
            <w:tcW w:w="826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87552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 xml:space="preserve">　　　－　　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                      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電話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）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－</w:t>
            </w:r>
          </w:p>
          <w:p w14:paraId="30E99E69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32AACC08" w14:textId="77777777" w:rsidTr="0061451D">
        <w:trPr>
          <w:trHeight w:hRule="exact" w:val="360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1C575B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区分</w:t>
            </w:r>
          </w:p>
          <w:p w14:paraId="7E5039E9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CAA996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07D8C8C5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AE8E9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     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事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      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項</w:t>
            </w:r>
          </w:p>
          <w:p w14:paraId="2BE60717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4B5F06D8" w14:textId="77777777" w:rsidTr="0061451D">
        <w:trPr>
          <w:cantSplit/>
          <w:trHeight w:hRule="exact" w:val="360"/>
        </w:trPr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D621E1B" w14:textId="77777777" w:rsidR="00680932" w:rsidRPr="00CE214B" w:rsidRDefault="00680932" w:rsidP="0061451D">
            <w:pPr>
              <w:rPr>
                <w:rFonts w:ascii="ＭＳ 明朝" w:eastAsia="ＭＳ 明朝" w:hAnsi="ＭＳ 明朝"/>
                <w:spacing w:val="2"/>
                <w:szCs w:val="21"/>
              </w:rPr>
            </w:pPr>
          </w:p>
          <w:p w14:paraId="1829CB6D" w14:textId="77777777" w:rsidR="00680932" w:rsidRPr="00CE214B" w:rsidRDefault="00680932" w:rsidP="0061451D">
            <w:pPr>
              <w:rPr>
                <w:rFonts w:ascii="ＭＳ 明朝" w:eastAsia="ＭＳ 明朝" w:hAnsi="ＭＳ 明朝"/>
                <w:spacing w:val="2"/>
                <w:szCs w:val="21"/>
              </w:rPr>
            </w:pPr>
          </w:p>
          <w:p w14:paraId="0E04F53D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学</w:t>
            </w:r>
          </w:p>
          <w:p w14:paraId="6F40D51D" w14:textId="77777777" w:rsidR="00680932" w:rsidRPr="00CE214B" w:rsidRDefault="00680932" w:rsidP="0061451D">
            <w:pPr>
              <w:rPr>
                <w:rFonts w:ascii="ＭＳ 明朝" w:eastAsia="ＭＳ 明朝" w:hAnsi="ＭＳ 明朝"/>
                <w:spacing w:val="2"/>
                <w:szCs w:val="21"/>
              </w:rPr>
            </w:pPr>
          </w:p>
          <w:p w14:paraId="253C9CF8" w14:textId="77777777" w:rsidR="00680932" w:rsidRPr="00CE214B" w:rsidRDefault="00680932" w:rsidP="0061451D">
            <w:pPr>
              <w:rPr>
                <w:rFonts w:ascii="ＭＳ 明朝" w:eastAsia="ＭＳ 明朝" w:hAnsi="ＭＳ 明朝"/>
                <w:spacing w:val="2"/>
                <w:szCs w:val="21"/>
              </w:rPr>
            </w:pPr>
          </w:p>
          <w:p w14:paraId="215E8B12" w14:textId="77777777" w:rsidR="00680932" w:rsidRPr="00CE214B" w:rsidRDefault="00680932" w:rsidP="0061451D">
            <w:pPr>
              <w:rPr>
                <w:rFonts w:ascii="ＭＳ 明朝" w:eastAsia="ＭＳ 明朝" w:hAnsi="ＭＳ 明朝"/>
                <w:spacing w:val="2"/>
                <w:szCs w:val="21"/>
              </w:rPr>
            </w:pPr>
          </w:p>
          <w:p w14:paraId="4309F520" w14:textId="77777777" w:rsidR="00680932" w:rsidRPr="00CE214B" w:rsidRDefault="00680932" w:rsidP="0061451D">
            <w:pPr>
              <w:rPr>
                <w:rFonts w:ascii="ＭＳ 明朝" w:eastAsia="ＭＳ 明朝" w:hAnsi="ＭＳ 明朝"/>
                <w:spacing w:val="2"/>
                <w:szCs w:val="21"/>
              </w:rPr>
            </w:pPr>
          </w:p>
          <w:p w14:paraId="700DA051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歴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CC3F82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17AD3047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21C34C" w14:textId="4CBF44B9" w:rsidR="00680932" w:rsidRPr="00CE214B" w:rsidRDefault="00036DE7" w:rsidP="0061451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2"/>
                <w:szCs w:val="21"/>
              </w:rPr>
              <w:t>○○</w:t>
            </w:r>
            <w:r w:rsidR="00680932" w:rsidRPr="00CE214B">
              <w:rPr>
                <w:rFonts w:ascii="ＭＳ 明朝" w:eastAsia="ＭＳ 明朝" w:hAnsi="ＭＳ 明朝" w:hint="eastAsia"/>
                <w:spacing w:val="2"/>
                <w:szCs w:val="21"/>
              </w:rPr>
              <w:t>県立○○</w:t>
            </w:r>
            <w:r w:rsidR="00680932"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高等学校卒業</w:t>
            </w:r>
          </w:p>
          <w:p w14:paraId="2C4E1A98" w14:textId="77777777" w:rsidR="00680932" w:rsidRPr="00036DE7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45E487C0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7966D34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E82A7A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65B241D7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0294C5CE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 w:hint="eastAsia"/>
                <w:szCs w:val="21"/>
              </w:rPr>
              <w:t>○○大学○○学部○○学科入学</w:t>
            </w:r>
          </w:p>
          <w:p w14:paraId="20750F9C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1D183897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38A471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7097F21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425F0D66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5391D7FF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 w:hint="eastAsia"/>
                <w:szCs w:val="21"/>
              </w:rPr>
              <w:t>同上　卒業</w:t>
            </w:r>
          </w:p>
        </w:tc>
      </w:tr>
      <w:tr w:rsidR="00680932" w:rsidRPr="00CE214B" w14:paraId="117D8995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53FC25C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102488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18563878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3EC11CE0" w14:textId="50E85F39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 w:hint="eastAsia"/>
                <w:szCs w:val="21"/>
              </w:rPr>
              <w:t>神戸大学大学院国際協力研究科博士課程前期課程○○専攻入学</w:t>
            </w:r>
          </w:p>
        </w:tc>
      </w:tr>
      <w:tr w:rsidR="00680932" w:rsidRPr="00CE214B" w14:paraId="0F5BC5F4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813C231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0D99F5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29D822C6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63BAC671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 w:hint="eastAsia"/>
                <w:szCs w:val="21"/>
              </w:rPr>
              <w:t>同上　修了</w:t>
            </w:r>
          </w:p>
        </w:tc>
      </w:tr>
      <w:tr w:rsidR="00680932" w:rsidRPr="00CE214B" w14:paraId="7AD63E46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EC5E081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429DEA" w14:textId="77777777" w:rsidR="00680932" w:rsidRPr="00CE214B" w:rsidRDefault="00680932" w:rsidP="0061451D">
            <w:pPr>
              <w:ind w:firstLineChars="300" w:firstLine="654"/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</w:tc>
        <w:tc>
          <w:tcPr>
            <w:tcW w:w="639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EB0E6CF" w14:textId="15DBA5F2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 w:hint="eastAsia"/>
                <w:szCs w:val="21"/>
              </w:rPr>
              <w:t>神戸大学大学院国際協力研究科博士課程後期課程○○専攻入学</w:t>
            </w:r>
          </w:p>
          <w:p w14:paraId="73937401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0667215B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2003A3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382F99" w14:textId="77777777" w:rsidR="00680932" w:rsidRPr="00CE214B" w:rsidRDefault="00680932" w:rsidP="0061451D">
            <w:pPr>
              <w:ind w:firstLineChars="300" w:firstLine="654"/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3986E0F1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067047A9" w14:textId="77777777" w:rsidR="00680932" w:rsidRPr="00CE214B" w:rsidRDefault="00680932" w:rsidP="0061451D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 w:hint="eastAsia"/>
                <w:szCs w:val="21"/>
              </w:rPr>
              <w:t>同上　修了見込み</w:t>
            </w:r>
          </w:p>
          <w:p w14:paraId="1C79C429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33BB3094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7745F9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C437DA" w14:textId="77777777" w:rsidR="00680932" w:rsidRPr="00CE214B" w:rsidRDefault="00680932" w:rsidP="0061451D">
            <w:pPr>
              <w:ind w:firstLineChars="300" w:firstLine="654"/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</w:tc>
        <w:tc>
          <w:tcPr>
            <w:tcW w:w="639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399F6A3B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5AEC0B90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F435AC2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FD98C5" w14:textId="77777777" w:rsidR="00680932" w:rsidRPr="00CE214B" w:rsidRDefault="00680932" w:rsidP="0061451D">
            <w:pPr>
              <w:ind w:firstLineChars="300" w:firstLine="654"/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</w:tc>
        <w:tc>
          <w:tcPr>
            <w:tcW w:w="639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2CDAA4AB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3E6E4054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846C2E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6F36E485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27E9AAEB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A4EC2BA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4A912CBE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7B63B0A1" w14:textId="77777777" w:rsidTr="0061451D">
        <w:trPr>
          <w:cantSplit/>
          <w:trHeight w:hRule="exact" w:val="360"/>
        </w:trPr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6A69F0C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6130629A" w14:textId="77777777" w:rsidR="00680932" w:rsidRPr="00CE214B" w:rsidRDefault="00680932" w:rsidP="0061451D">
            <w:pPr>
              <w:rPr>
                <w:rFonts w:ascii="ＭＳ 明朝" w:eastAsia="ＭＳ 明朝" w:hAnsi="ＭＳ 明朝"/>
                <w:spacing w:val="4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職</w:t>
            </w:r>
          </w:p>
          <w:p w14:paraId="1843A695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765A6689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歴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8FC2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33C3ADDD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F1CD73" w14:textId="185CBA72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32563613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A7C1A6F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0ED73C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4263FA81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108DFB50" w14:textId="3A7A901B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31EED460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5864742F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0655085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9CEBB15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4AEBFA62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59F14EB4" w14:textId="48F7F5D9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196525B6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73077D27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CA0A57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01FB683A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24DA2A86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09E2C06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2F0BCEC1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231EE5B6" w14:textId="77777777" w:rsidTr="0061451D">
        <w:trPr>
          <w:cantSplit/>
          <w:trHeight w:hRule="exact" w:val="360"/>
        </w:trPr>
        <w:tc>
          <w:tcPr>
            <w:tcW w:w="728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1594678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35C403E7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学</w:t>
            </w:r>
          </w:p>
          <w:p w14:paraId="3BD67D99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会</w:t>
            </w:r>
          </w:p>
          <w:p w14:paraId="2E9D37C4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等</w:t>
            </w:r>
          </w:p>
          <w:p w14:paraId="6071243B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F87D6F4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494E4195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5A36BD2E" w14:textId="377C4578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01047591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39981B0A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5F4D22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1F0AC6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03ED2214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3B410C11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4978C7DC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297E03BD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52197D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A8957F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597BEEBE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0282E56A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72A7C6AE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3F2B7976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262443F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E115E0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4C112F48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A4FAF34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6E0133C2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0D54E72A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DF7192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7414AF60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5898DEB3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BA46E49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6E27F0FC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01EBB13C" w14:textId="77777777" w:rsidTr="0061451D">
        <w:trPr>
          <w:cantSplit/>
          <w:trHeight w:hRule="exact" w:val="360"/>
        </w:trPr>
        <w:tc>
          <w:tcPr>
            <w:tcW w:w="728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D34F43A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賞</w:t>
            </w:r>
          </w:p>
          <w:p w14:paraId="438A10DD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罰</w:t>
            </w:r>
          </w:p>
          <w:p w14:paraId="22B5C62E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8088A9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08078CD8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24B2FEF5" w14:textId="56EAAD0E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5275E40D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FAEF10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3AB20F5C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5C03FF08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05BC21B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7B32445F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2673B5F9" w14:textId="77777777" w:rsidTr="009A0C3D">
        <w:trPr>
          <w:trHeight w:hRule="exact" w:val="1595"/>
        </w:trPr>
        <w:tc>
          <w:tcPr>
            <w:tcW w:w="93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AA429" w14:textId="77777777" w:rsidR="00680932" w:rsidRPr="00CE214B" w:rsidRDefault="00680932" w:rsidP="0061451D">
            <w:pPr>
              <w:rPr>
                <w:rFonts w:ascii="ＭＳ 明朝" w:eastAsia="ＭＳ 明朝" w:hAnsi="ＭＳ 明朝"/>
                <w:spacing w:val="2"/>
                <w:szCs w:val="21"/>
              </w:rPr>
            </w:pPr>
          </w:p>
          <w:p w14:paraId="06387FC8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上記のとおり相違ありません。</w:t>
            </w:r>
          </w:p>
          <w:p w14:paraId="408AC8B0" w14:textId="14C23251" w:rsidR="00680932" w:rsidRPr="00CE214B" w:rsidRDefault="00680932" w:rsidP="0061451D">
            <w:pPr>
              <w:rPr>
                <w:rFonts w:ascii="ＭＳ 明朝" w:eastAsia="ＭＳ 明朝" w:hAnsi="ＭＳ 明朝"/>
                <w:spacing w:val="2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 </w:t>
            </w:r>
            <w:r w:rsidR="00142CF9">
              <w:rPr>
                <w:rFonts w:ascii="ＭＳ 明朝" w:eastAsia="ＭＳ 明朝" w:hAnsi="ＭＳ 明朝" w:hint="eastAsia"/>
                <w:spacing w:val="2"/>
                <w:szCs w:val="21"/>
              </w:rPr>
              <w:t>令和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2741E826" w14:textId="6BEF386A" w:rsidR="00680932" w:rsidRPr="00CE214B" w:rsidRDefault="00680932" w:rsidP="007A2E87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                            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氏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名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           </w:t>
            </w:r>
          </w:p>
        </w:tc>
      </w:tr>
    </w:tbl>
    <w:p w14:paraId="4018E5D4" w14:textId="77777777" w:rsidR="00924F20" w:rsidRPr="00CE214B" w:rsidRDefault="00924F20" w:rsidP="009A0C3D">
      <w:pPr>
        <w:rPr>
          <w:rFonts w:ascii="ＭＳ 明朝" w:eastAsia="ＭＳ 明朝" w:hAnsi="ＭＳ 明朝"/>
          <w:szCs w:val="21"/>
        </w:rPr>
      </w:pPr>
    </w:p>
    <w:sectPr w:rsidR="00924F20" w:rsidRPr="00CE21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886E" w14:textId="77777777" w:rsidR="00D234C4" w:rsidRDefault="00D234C4" w:rsidP="00383546">
      <w:r>
        <w:separator/>
      </w:r>
    </w:p>
  </w:endnote>
  <w:endnote w:type="continuationSeparator" w:id="0">
    <w:p w14:paraId="2E407FE0" w14:textId="77777777" w:rsidR="00D234C4" w:rsidRDefault="00D234C4" w:rsidP="0038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70D2" w14:textId="77777777" w:rsidR="00D234C4" w:rsidRDefault="00D234C4" w:rsidP="00383546">
      <w:r>
        <w:separator/>
      </w:r>
    </w:p>
  </w:footnote>
  <w:footnote w:type="continuationSeparator" w:id="0">
    <w:p w14:paraId="3EA4CA86" w14:textId="77777777" w:rsidR="00D234C4" w:rsidRDefault="00D234C4" w:rsidP="003835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F20"/>
    <w:rsid w:val="000233DD"/>
    <w:rsid w:val="0003389D"/>
    <w:rsid w:val="00035FE9"/>
    <w:rsid w:val="00036DE7"/>
    <w:rsid w:val="000A2BA9"/>
    <w:rsid w:val="00142CF9"/>
    <w:rsid w:val="0015347B"/>
    <w:rsid w:val="001B165B"/>
    <w:rsid w:val="0025064E"/>
    <w:rsid w:val="003032E4"/>
    <w:rsid w:val="00371662"/>
    <w:rsid w:val="00383546"/>
    <w:rsid w:val="00397CFF"/>
    <w:rsid w:val="003C23A1"/>
    <w:rsid w:val="003C617F"/>
    <w:rsid w:val="003F5713"/>
    <w:rsid w:val="005D7715"/>
    <w:rsid w:val="005E34E3"/>
    <w:rsid w:val="005F331E"/>
    <w:rsid w:val="00614700"/>
    <w:rsid w:val="006654A2"/>
    <w:rsid w:val="00680932"/>
    <w:rsid w:val="007A2E87"/>
    <w:rsid w:val="007E081F"/>
    <w:rsid w:val="007F281A"/>
    <w:rsid w:val="007F5256"/>
    <w:rsid w:val="00812EE5"/>
    <w:rsid w:val="00867A37"/>
    <w:rsid w:val="008C6C65"/>
    <w:rsid w:val="00912904"/>
    <w:rsid w:val="00924F20"/>
    <w:rsid w:val="00986DD0"/>
    <w:rsid w:val="009A0C3D"/>
    <w:rsid w:val="009B78FA"/>
    <w:rsid w:val="009C3182"/>
    <w:rsid w:val="00A44B25"/>
    <w:rsid w:val="00A93E85"/>
    <w:rsid w:val="00AB4AE3"/>
    <w:rsid w:val="00B0415B"/>
    <w:rsid w:val="00B71226"/>
    <w:rsid w:val="00B71E05"/>
    <w:rsid w:val="00BB19E6"/>
    <w:rsid w:val="00BD1C54"/>
    <w:rsid w:val="00BE49CC"/>
    <w:rsid w:val="00CD401E"/>
    <w:rsid w:val="00CE214B"/>
    <w:rsid w:val="00D234C4"/>
    <w:rsid w:val="00DE1F03"/>
    <w:rsid w:val="00DE2FB6"/>
    <w:rsid w:val="00E23C76"/>
    <w:rsid w:val="00E524AE"/>
    <w:rsid w:val="00E64032"/>
    <w:rsid w:val="00E8504A"/>
    <w:rsid w:val="00E85D0A"/>
    <w:rsid w:val="00F80E67"/>
    <w:rsid w:val="00F8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06856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7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924F20"/>
    <w:rPr>
      <w:sz w:val="18"/>
      <w:szCs w:val="18"/>
    </w:rPr>
  </w:style>
  <w:style w:type="paragraph" w:styleId="a4">
    <w:name w:val="annotation text"/>
    <w:basedOn w:val="a"/>
    <w:link w:val="a5"/>
    <w:rsid w:val="00924F20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5">
    <w:name w:val="コメント文字列 (文字)"/>
    <w:basedOn w:val="a0"/>
    <w:link w:val="a4"/>
    <w:rsid w:val="00924F20"/>
    <w:rPr>
      <w:rFonts w:ascii="Century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24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4F2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680932"/>
    <w:pPr>
      <w:jc w:val="center"/>
    </w:pPr>
    <w:rPr>
      <w:rFonts w:ascii="Century" w:eastAsia="ＭＳ 明朝" w:hAnsi="Century" w:cs="Times New Roman"/>
      <w:spacing w:val="9"/>
      <w:szCs w:val="21"/>
    </w:rPr>
  </w:style>
  <w:style w:type="character" w:customStyle="1" w:styleId="a9">
    <w:name w:val="記 (文字)"/>
    <w:basedOn w:val="a0"/>
    <w:link w:val="a8"/>
    <w:uiPriority w:val="99"/>
    <w:rsid w:val="00680932"/>
    <w:rPr>
      <w:rFonts w:ascii="Century" w:eastAsia="ＭＳ 明朝" w:hAnsi="Century" w:cs="Times New Roman"/>
      <w:spacing w:val="9"/>
      <w:szCs w:val="21"/>
    </w:rPr>
  </w:style>
  <w:style w:type="paragraph" w:styleId="aa">
    <w:name w:val="Closing"/>
    <w:basedOn w:val="a"/>
    <w:link w:val="ab"/>
    <w:uiPriority w:val="99"/>
    <w:unhideWhenUsed/>
    <w:rsid w:val="00680932"/>
    <w:pPr>
      <w:jc w:val="right"/>
    </w:pPr>
    <w:rPr>
      <w:rFonts w:ascii="Century" w:eastAsia="ＭＳ 明朝" w:hAnsi="Century" w:cs="Times New Roman"/>
      <w:spacing w:val="9"/>
      <w:szCs w:val="21"/>
    </w:rPr>
  </w:style>
  <w:style w:type="character" w:customStyle="1" w:styleId="ab">
    <w:name w:val="結語 (文字)"/>
    <w:basedOn w:val="a0"/>
    <w:link w:val="aa"/>
    <w:uiPriority w:val="99"/>
    <w:rsid w:val="00680932"/>
    <w:rPr>
      <w:rFonts w:ascii="Century" w:eastAsia="ＭＳ 明朝" w:hAnsi="Century" w:cs="Times New Roman"/>
      <w:spacing w:val="9"/>
      <w:szCs w:val="21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9A0C3D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d">
    <w:name w:val="コメント内容 (文字)"/>
    <w:basedOn w:val="a5"/>
    <w:link w:val="ac"/>
    <w:uiPriority w:val="99"/>
    <w:semiHidden/>
    <w:rsid w:val="009A0C3D"/>
    <w:rPr>
      <w:rFonts w:ascii="Century" w:eastAsia="ＭＳ 明朝" w:hAnsi="Century" w:cs="Times New Roman"/>
      <w:b/>
      <w:bCs/>
      <w:szCs w:val="20"/>
    </w:rPr>
  </w:style>
  <w:style w:type="paragraph" w:styleId="ae">
    <w:name w:val="header"/>
    <w:basedOn w:val="a"/>
    <w:link w:val="af"/>
    <w:uiPriority w:val="99"/>
    <w:unhideWhenUsed/>
    <w:rsid w:val="0038354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83546"/>
  </w:style>
  <w:style w:type="paragraph" w:styleId="af0">
    <w:name w:val="footer"/>
    <w:basedOn w:val="a"/>
    <w:link w:val="af1"/>
    <w:uiPriority w:val="99"/>
    <w:unhideWhenUsed/>
    <w:rsid w:val="0038354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3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4B2A-D226-452B-BB0C-95CEC9AE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0:59:00Z</dcterms:created>
  <dcterms:modified xsi:type="dcterms:W3CDTF">2026-03-25T01:00:00Z</dcterms:modified>
</cp:coreProperties>
</file>